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sz w:val="22"/>
          <w:szCs w:val="22"/>
        </w:rPr>
        <w:t>nr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694D06" w:rsidRPr="00D3547E" w:rsidTr="00E81A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</w:t>
            </w:r>
            <w:proofErr w:type="spellEnd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sób</w:t>
            </w:r>
            <w:proofErr w:type="spellEnd"/>
          </w:p>
        </w:tc>
      </w:tr>
    </w:tbl>
    <w:p w:rsidR="00694D06" w:rsidRPr="00D3547E" w:rsidRDefault="006500DC" w:rsidP="00694D06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15</w:t>
      </w:r>
      <w:bookmarkStart w:id="0" w:name="_GoBack"/>
      <w:bookmarkEnd w:id="0"/>
      <w:r w:rsidR="00694D06">
        <w:rPr>
          <w:rFonts w:ascii="Arial" w:hAnsi="Arial" w:cs="Arial"/>
          <w:sz w:val="22"/>
          <w:szCs w:val="22"/>
        </w:rPr>
        <w:t>.2022</w:t>
      </w:r>
      <w:r w:rsidR="00694D06" w:rsidRPr="005335FB">
        <w:rPr>
          <w:rFonts w:ascii="Arial" w:hAnsi="Arial" w:cs="Arial"/>
          <w:sz w:val="22"/>
          <w:szCs w:val="22"/>
        </w:rPr>
        <w:t>.Zp</w:t>
      </w:r>
    </w:p>
    <w:p w:rsidR="00694D06" w:rsidRPr="000C660E" w:rsidRDefault="00694D06" w:rsidP="00694D06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D3547E">
        <w:rPr>
          <w:rFonts w:ascii="Arial" w:hAnsi="Arial" w:cs="Arial"/>
          <w:sz w:val="22"/>
          <w:szCs w:val="22"/>
        </w:rPr>
        <w:t>Składając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fertę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postępo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3547E">
        <w:rPr>
          <w:rFonts w:ascii="Arial" w:hAnsi="Arial" w:cs="Arial"/>
          <w:sz w:val="22"/>
          <w:szCs w:val="22"/>
        </w:rPr>
        <w:t>udzielen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ublicznego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rowadzonym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tryb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odstawo</w:t>
      </w:r>
      <w:r w:rsidR="005A6CE6">
        <w:rPr>
          <w:rFonts w:ascii="Arial" w:hAnsi="Arial" w:cs="Arial"/>
          <w:sz w:val="22"/>
          <w:szCs w:val="22"/>
        </w:rPr>
        <w:t>wym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A6CE6">
        <w:rPr>
          <w:rFonts w:ascii="Arial" w:hAnsi="Arial" w:cs="Arial"/>
          <w:sz w:val="22"/>
          <w:szCs w:val="22"/>
        </w:rPr>
        <w:t>na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6CE6">
        <w:rPr>
          <w:rFonts w:ascii="Arial" w:hAnsi="Arial" w:cs="Arial"/>
          <w:sz w:val="22"/>
          <w:szCs w:val="22"/>
        </w:rPr>
        <w:t>podstawie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="005A6CE6">
        <w:rPr>
          <w:rFonts w:ascii="Arial" w:hAnsi="Arial" w:cs="Arial"/>
          <w:sz w:val="22"/>
          <w:szCs w:val="22"/>
        </w:rPr>
        <w:t>pkt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2</w:t>
      </w:r>
      <w:r w:rsidRPr="00D3547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3547E">
        <w:rPr>
          <w:rFonts w:ascii="Arial" w:hAnsi="Arial" w:cs="Arial"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zp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D3547E">
        <w:rPr>
          <w:rFonts w:ascii="Arial" w:eastAsia="Verdana,Bold" w:hAnsi="Arial" w:cs="Arial"/>
          <w:sz w:val="22"/>
          <w:szCs w:val="22"/>
        </w:rPr>
        <w:t xml:space="preserve">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9014FF" w:rsidRPr="009014FF">
        <w:t xml:space="preserve"> </w:t>
      </w:r>
      <w:proofErr w:type="spellStart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>Przebudowa</w:t>
      </w:r>
      <w:proofErr w:type="spellEnd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>drogi</w:t>
      </w:r>
      <w:proofErr w:type="spellEnd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>gminnej</w:t>
      </w:r>
      <w:proofErr w:type="spellEnd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>nr</w:t>
      </w:r>
      <w:proofErr w:type="spellEnd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 xml:space="preserve"> 114451E w </w:t>
      </w:r>
      <w:proofErr w:type="spellStart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>miejscowości</w:t>
      </w:r>
      <w:proofErr w:type="spellEnd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>Wola</w:t>
      </w:r>
      <w:proofErr w:type="spellEnd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>Miłkowska</w:t>
      </w:r>
      <w:proofErr w:type="spellEnd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proofErr w:type="spellStart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>Justynów</w:t>
      </w:r>
      <w:proofErr w:type="spellEnd"/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oświadczam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D3547E">
        <w:rPr>
          <w:rFonts w:ascii="Arial" w:hAnsi="Arial" w:cs="Arial"/>
          <w:sz w:val="22"/>
          <w:szCs w:val="22"/>
        </w:rPr>
        <w:t>w </w:t>
      </w:r>
      <w:proofErr w:type="spellStart"/>
      <w:r w:rsidRPr="00D3547E">
        <w:rPr>
          <w:rFonts w:ascii="Arial" w:hAnsi="Arial" w:cs="Arial"/>
          <w:sz w:val="22"/>
          <w:szCs w:val="22"/>
        </w:rPr>
        <w:t>wykony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będą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uczestniczyć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następując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soby</w:t>
      </w:r>
      <w:proofErr w:type="spellEnd"/>
      <w:r w:rsidRPr="00D3547E">
        <w:rPr>
          <w:rFonts w:ascii="Arial" w:hAnsi="Arial" w:cs="Arial"/>
          <w:sz w:val="22"/>
          <w:szCs w:val="22"/>
        </w:rPr>
        <w:t>:</w:t>
      </w: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694D06" w:rsidRPr="005335FB" w:rsidTr="00E81A7E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ię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453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kre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ywa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ynnośc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widzian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unk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walifikacj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wodow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dcz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ezbęd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mówi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dstawie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ysponow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ym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sobami</w:t>
            </w:r>
            <w:proofErr w:type="spellEnd"/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694D06" w:rsidRPr="00D3547E" w:rsidRDefault="00694D06" w:rsidP="00694D06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wa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>:</w:t>
      </w:r>
    </w:p>
    <w:p w:rsidR="00694D06" w:rsidRPr="005335FB" w:rsidRDefault="00694D06" w:rsidP="00694D06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ypad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gd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azu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pełni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arun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le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dolności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wodow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ad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kreślo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art. 118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i</w:t>
      </w:r>
      <w:proofErr w:type="spellEnd"/>
      <w:r>
        <w:rPr>
          <w:rFonts w:ascii="Arial" w:hAnsi="Arial" w:cs="Arial"/>
          <w:b/>
          <w:i/>
          <w:sz w:val="22"/>
          <w:szCs w:val="22"/>
        </w:rPr>
        <w:t> w 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kolum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(4)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skaż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ą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acownik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”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stawę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-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jest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dowodnić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będz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ł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soba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rakc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realiza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zczególnośc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edstawia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cel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dd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zy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ezbęd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ob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trzeb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694D06" w:rsidRPr="00D3547E" w:rsidRDefault="00694D06" w:rsidP="00694D0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694D06" w:rsidRPr="00D3547E" w:rsidRDefault="00694D06" w:rsidP="00694D06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694D06" w:rsidRPr="005335FB" w:rsidRDefault="00694D06" w:rsidP="00694D0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9235B0" w:rsidRPr="00694D06" w:rsidRDefault="009235B0" w:rsidP="00694D06"/>
    <w:sectPr w:rsidR="009235B0" w:rsidRPr="00694D06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68" w:rsidRDefault="00873B68" w:rsidP="00AC1A4B">
      <w:r>
        <w:separator/>
      </w:r>
    </w:p>
  </w:endnote>
  <w:endnote w:type="continuationSeparator" w:id="0">
    <w:p w:rsidR="00873B68" w:rsidRDefault="00873B6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6500DC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6500DC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68" w:rsidRDefault="00873B68" w:rsidP="00AC1A4B">
      <w:r>
        <w:separator/>
      </w:r>
    </w:p>
  </w:footnote>
  <w:footnote w:type="continuationSeparator" w:id="0">
    <w:p w:rsidR="00873B68" w:rsidRDefault="00873B68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3D31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045B6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0DC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2E55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3B68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14FF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85B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7BC5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D688-4203-4D68-9431-A80B30DF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6</cp:revision>
  <cp:lastPrinted>2021-05-12T12:53:00Z</cp:lastPrinted>
  <dcterms:created xsi:type="dcterms:W3CDTF">2021-01-22T11:27:00Z</dcterms:created>
  <dcterms:modified xsi:type="dcterms:W3CDTF">2022-07-22T06:52:00Z</dcterms:modified>
</cp:coreProperties>
</file>